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E2" w:rsidRPr="00CD19E2" w:rsidRDefault="00CD19E2" w:rsidP="00CD19E2">
      <w:pPr>
        <w:jc w:val="center"/>
        <w:rPr>
          <w:rFonts w:eastAsia="Calibri"/>
          <w:sz w:val="28"/>
          <w:szCs w:val="28"/>
          <w:lang w:eastAsia="en-US"/>
        </w:rPr>
      </w:pPr>
      <w:r w:rsidRPr="00CD19E2">
        <w:rPr>
          <w:rFonts w:eastAsia="Calibri"/>
          <w:sz w:val="28"/>
          <w:szCs w:val="28"/>
          <w:lang w:eastAsia="en-US"/>
        </w:rPr>
        <w:t>ПОСТАНОВЛЕНИЕ</w:t>
      </w:r>
    </w:p>
    <w:p w:rsidR="00CD19E2" w:rsidRPr="00CD19E2" w:rsidRDefault="00CD19E2" w:rsidP="00CD19E2">
      <w:pPr>
        <w:jc w:val="center"/>
        <w:rPr>
          <w:rFonts w:eastAsia="Calibri"/>
          <w:sz w:val="28"/>
          <w:szCs w:val="28"/>
          <w:lang w:eastAsia="en-US"/>
        </w:rPr>
      </w:pPr>
      <w:r w:rsidRPr="00CD19E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D19E2" w:rsidRPr="00CD19E2" w:rsidRDefault="00CD19E2" w:rsidP="00CD19E2">
      <w:pPr>
        <w:jc w:val="both"/>
        <w:rPr>
          <w:rFonts w:eastAsia="Calibri"/>
          <w:sz w:val="28"/>
          <w:szCs w:val="28"/>
          <w:lang w:eastAsia="en-US"/>
        </w:rPr>
      </w:pPr>
    </w:p>
    <w:p w:rsidR="00CD19E2" w:rsidRPr="00CD19E2" w:rsidRDefault="00CD19E2" w:rsidP="00CD19E2">
      <w:pPr>
        <w:jc w:val="both"/>
        <w:rPr>
          <w:rFonts w:eastAsia="Calibri"/>
          <w:sz w:val="28"/>
          <w:szCs w:val="28"/>
          <w:lang w:eastAsia="en-US"/>
        </w:rPr>
      </w:pPr>
    </w:p>
    <w:p w:rsidR="00CD19E2" w:rsidRPr="00CD19E2" w:rsidRDefault="00CD19E2" w:rsidP="00CD19E2">
      <w:pPr>
        <w:jc w:val="both"/>
        <w:rPr>
          <w:rFonts w:eastAsia="Calibri"/>
          <w:sz w:val="28"/>
          <w:szCs w:val="28"/>
          <w:lang w:eastAsia="en-US"/>
        </w:rPr>
      </w:pPr>
    </w:p>
    <w:p w:rsidR="00025DE0" w:rsidRDefault="00CD19E2" w:rsidP="005071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02.07.</w:t>
      </w:r>
      <w:r w:rsidRPr="000F5DFF">
        <w:rPr>
          <w:rFonts w:eastAsia="Calibri"/>
          <w:sz w:val="28"/>
          <w:szCs w:val="28"/>
          <w:lang w:eastAsia="en-US"/>
        </w:rPr>
        <w:t xml:space="preserve">2018 года № </w:t>
      </w:r>
      <w:r>
        <w:rPr>
          <w:rFonts w:eastAsia="Calibri"/>
          <w:sz w:val="28"/>
          <w:szCs w:val="28"/>
          <w:lang w:eastAsia="en-US"/>
        </w:rPr>
        <w:t>644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О внесении изменени</w:t>
      </w:r>
      <w:r w:rsidR="000F5DFF">
        <w:rPr>
          <w:sz w:val="28"/>
          <w:szCs w:val="28"/>
        </w:rPr>
        <w:t>я</w:t>
      </w:r>
      <w:r w:rsidRPr="005071CC">
        <w:rPr>
          <w:sz w:val="28"/>
          <w:szCs w:val="28"/>
        </w:rPr>
        <w:t xml:space="preserve">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4212" w:rsidRDefault="00A44212" w:rsidP="005071CC">
      <w:pPr>
        <w:jc w:val="both"/>
        <w:rPr>
          <w:sz w:val="28"/>
          <w:szCs w:val="28"/>
        </w:rPr>
      </w:pPr>
    </w:p>
    <w:p w:rsidR="003616D0" w:rsidRDefault="003616D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 xml:space="preserve">Внести в </w:t>
      </w:r>
      <w:r w:rsidR="002533E7" w:rsidRPr="00F0733B">
        <w:rPr>
          <w:sz w:val="28"/>
          <w:szCs w:val="28"/>
        </w:rPr>
        <w:t>муниципальную Программу «Организация отдыха, оздоровления и занятости детей и подростков в Карталинском муниципальном районе на 2015-20</w:t>
      </w:r>
      <w:r w:rsidR="002533E7">
        <w:rPr>
          <w:sz w:val="28"/>
          <w:szCs w:val="28"/>
        </w:rPr>
        <w:t>20</w:t>
      </w:r>
      <w:r w:rsidR="002533E7" w:rsidRPr="00F0733B">
        <w:rPr>
          <w:sz w:val="28"/>
          <w:szCs w:val="28"/>
        </w:rPr>
        <w:t xml:space="preserve"> годы», утвержденную </w:t>
      </w:r>
      <w:r w:rsidR="00270921" w:rsidRPr="005071CC">
        <w:rPr>
          <w:sz w:val="28"/>
          <w:szCs w:val="28"/>
        </w:rPr>
        <w:t>постановление</w:t>
      </w:r>
      <w:r w:rsidR="002533E7">
        <w:rPr>
          <w:sz w:val="28"/>
          <w:szCs w:val="28"/>
        </w:rPr>
        <w:t>м</w:t>
      </w:r>
      <w:r w:rsidR="00270921" w:rsidRPr="005071CC">
        <w:rPr>
          <w:sz w:val="28"/>
          <w:szCs w:val="28"/>
        </w:rPr>
        <w:t xml:space="preserve"> администрации Карталинского муниципального района</w:t>
      </w:r>
      <w:r w:rsidR="002533E7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</w:t>
      </w:r>
      <w:r w:rsidR="00AA0386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</w:t>
      </w:r>
      <w:r w:rsidR="00361B1C" w:rsidRPr="005071CC">
        <w:rPr>
          <w:sz w:val="28"/>
          <w:szCs w:val="28"/>
        </w:rPr>
        <w:t xml:space="preserve">№ </w:t>
      </w:r>
      <w:r w:rsidR="00EE19F2" w:rsidRPr="005071CC">
        <w:rPr>
          <w:sz w:val="28"/>
          <w:szCs w:val="28"/>
        </w:rPr>
        <w:t xml:space="preserve">1752 </w:t>
      </w:r>
      <w:r w:rsidR="00A75E8D">
        <w:rPr>
          <w:sz w:val="28"/>
          <w:szCs w:val="28"/>
        </w:rPr>
        <w:t>«</w:t>
      </w:r>
      <w:r w:rsidR="00A75E8D" w:rsidRPr="00AA0CAE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летний период в Карталинском муниципальном  районе на 2015-20</w:t>
      </w:r>
      <w:r w:rsidR="002533E7">
        <w:rPr>
          <w:sz w:val="28"/>
          <w:szCs w:val="28"/>
        </w:rPr>
        <w:t xml:space="preserve">20 </w:t>
      </w:r>
      <w:r w:rsidR="00A75E8D" w:rsidRPr="00AA0CAE">
        <w:rPr>
          <w:sz w:val="28"/>
          <w:szCs w:val="28"/>
        </w:rPr>
        <w:t>годы»</w:t>
      </w:r>
      <w:r w:rsidR="00A75E8D" w:rsidRPr="005071CC">
        <w:rPr>
          <w:sz w:val="28"/>
          <w:szCs w:val="28"/>
        </w:rPr>
        <w:t xml:space="preserve">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AA0386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9431C7" w:rsidRPr="005071CC">
        <w:rPr>
          <w:sz w:val="28"/>
          <w:szCs w:val="28"/>
        </w:rPr>
        <w:t>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A0386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A75E8D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           </w:t>
      </w:r>
      <w:r w:rsidR="00BA69A9">
        <w:rPr>
          <w:sz w:val="28"/>
          <w:szCs w:val="28"/>
        </w:rPr>
        <w:t>от 21.07.2016 года № 423</w:t>
      </w:r>
      <w:r w:rsidR="00D93536">
        <w:rPr>
          <w:sz w:val="28"/>
          <w:szCs w:val="28"/>
        </w:rPr>
        <w:t>,</w:t>
      </w:r>
      <w:r w:rsidR="00AA0386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 xml:space="preserve"> от 27.09.2016 года</w:t>
      </w:r>
      <w:r w:rsidR="002533E7">
        <w:rPr>
          <w:sz w:val="28"/>
          <w:szCs w:val="28"/>
        </w:rPr>
        <w:t xml:space="preserve"> </w:t>
      </w:r>
      <w:r w:rsidR="00D93536">
        <w:rPr>
          <w:sz w:val="28"/>
          <w:szCs w:val="28"/>
        </w:rPr>
        <w:t>№ 581</w:t>
      </w:r>
      <w:r w:rsidR="008D433C">
        <w:rPr>
          <w:sz w:val="28"/>
          <w:szCs w:val="28"/>
        </w:rPr>
        <w:t>,</w:t>
      </w:r>
      <w:r w:rsidR="00A75E8D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от 12.10.2016 года</w:t>
      </w:r>
      <w:r w:rsidR="00F0733B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           </w:t>
      </w:r>
      <w:r w:rsidR="008D433C">
        <w:rPr>
          <w:sz w:val="28"/>
          <w:szCs w:val="28"/>
        </w:rPr>
        <w:t>№ 606, от 30.12.2016 года</w:t>
      </w:r>
      <w:r w:rsidR="00AA0386">
        <w:rPr>
          <w:sz w:val="28"/>
          <w:szCs w:val="28"/>
        </w:rPr>
        <w:t xml:space="preserve"> </w:t>
      </w:r>
      <w:r w:rsidR="008D433C">
        <w:rPr>
          <w:sz w:val="28"/>
          <w:szCs w:val="28"/>
        </w:rPr>
        <w:t>№ 870</w:t>
      </w:r>
      <w:r w:rsidR="00A75E8D">
        <w:rPr>
          <w:sz w:val="28"/>
          <w:szCs w:val="28"/>
        </w:rPr>
        <w:t>, от 04.05.2017 года № 320</w:t>
      </w:r>
      <w:r w:rsidR="000F5DFF">
        <w:rPr>
          <w:sz w:val="28"/>
          <w:szCs w:val="28"/>
        </w:rPr>
        <w:t>, от 07.12.2017 года № 1114, от 20.03.2018 года № 242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</w:t>
      </w:r>
      <w:r w:rsidR="002533E7">
        <w:rPr>
          <w:sz w:val="28"/>
          <w:szCs w:val="28"/>
        </w:rPr>
        <w:t xml:space="preserve">(далее именуется – Программа) </w:t>
      </w:r>
      <w:r w:rsidR="006D674A" w:rsidRPr="005071CC">
        <w:rPr>
          <w:sz w:val="28"/>
          <w:szCs w:val="28"/>
        </w:rPr>
        <w:t>следующ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е изменени</w:t>
      </w:r>
      <w:r w:rsidR="000F5DFF">
        <w:rPr>
          <w:sz w:val="28"/>
          <w:szCs w:val="28"/>
        </w:rPr>
        <w:t>е</w:t>
      </w:r>
      <w:r w:rsidR="006D674A" w:rsidRPr="005071CC">
        <w:rPr>
          <w:sz w:val="28"/>
          <w:szCs w:val="28"/>
        </w:rPr>
        <w:t>:</w:t>
      </w:r>
      <w:r w:rsidR="00AA063B" w:rsidRPr="005071CC">
        <w:rPr>
          <w:sz w:val="28"/>
          <w:szCs w:val="28"/>
        </w:rPr>
        <w:t xml:space="preserve"> </w:t>
      </w:r>
    </w:p>
    <w:p w:rsidR="00065924" w:rsidRDefault="00065924" w:rsidP="00065924">
      <w:pPr>
        <w:ind w:firstLine="709"/>
        <w:jc w:val="both"/>
        <w:rPr>
          <w:sz w:val="28"/>
          <w:szCs w:val="28"/>
        </w:rPr>
      </w:pPr>
      <w:r w:rsidRPr="00065924">
        <w:rPr>
          <w:sz w:val="28"/>
          <w:szCs w:val="28"/>
        </w:rPr>
        <w:t xml:space="preserve">приложение </w:t>
      </w:r>
      <w:r w:rsidR="000F5DFF">
        <w:rPr>
          <w:sz w:val="28"/>
          <w:szCs w:val="28"/>
        </w:rPr>
        <w:t>1</w:t>
      </w:r>
      <w:r w:rsidRPr="00065924">
        <w:rPr>
          <w:sz w:val="28"/>
          <w:szCs w:val="28"/>
        </w:rPr>
        <w:t xml:space="preserve"> </w:t>
      </w:r>
      <w:r>
        <w:rPr>
          <w:sz w:val="28"/>
          <w:szCs w:val="28"/>
        </w:rPr>
        <w:t>к указанной Программе</w:t>
      </w:r>
      <w:r w:rsidRPr="00065924">
        <w:rPr>
          <w:sz w:val="28"/>
          <w:szCs w:val="28"/>
        </w:rPr>
        <w:t xml:space="preserve"> читать в новой редакции (прилагается).</w:t>
      </w:r>
    </w:p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F3086E" w:rsidRDefault="00F3086E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DFF" w:rsidRPr="00F3086E" w:rsidRDefault="000F5DFF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3465" w:rsidRPr="00AA3465" w:rsidRDefault="00AA3465" w:rsidP="00AA3465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>Исполняющий обязанности главы</w:t>
      </w:r>
    </w:p>
    <w:p w:rsidR="00025DE0" w:rsidRDefault="00AA3465" w:rsidP="000F5DFF">
      <w:pPr>
        <w:jc w:val="both"/>
        <w:rPr>
          <w:sz w:val="28"/>
          <w:szCs w:val="28"/>
        </w:rPr>
      </w:pPr>
      <w:r w:rsidRPr="00AA3465">
        <w:rPr>
          <w:sz w:val="28"/>
          <w:szCs w:val="28"/>
        </w:rPr>
        <w:t xml:space="preserve">Карталинского муниципального района </w:t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</w:r>
      <w:r w:rsidRPr="00AA3465">
        <w:rPr>
          <w:sz w:val="28"/>
          <w:szCs w:val="28"/>
        </w:rPr>
        <w:tab/>
        <w:t xml:space="preserve">       С.В. Ломовцев</w:t>
      </w:r>
      <w:r w:rsidR="00025DE0">
        <w:rPr>
          <w:sz w:val="28"/>
          <w:szCs w:val="28"/>
        </w:rPr>
        <w:br w:type="page"/>
      </w:r>
    </w:p>
    <w:p w:rsidR="00D0307F" w:rsidRDefault="00D0307F" w:rsidP="0006592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0307F" w:rsidSect="00E3586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307F" w:rsidRPr="00D0307F" w:rsidRDefault="00D0307F" w:rsidP="00D0307F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0F5DFF">
        <w:rPr>
          <w:rFonts w:eastAsia="Calibri"/>
          <w:sz w:val="28"/>
          <w:szCs w:val="28"/>
          <w:lang w:eastAsia="en-US"/>
        </w:rPr>
        <w:t xml:space="preserve"> 1</w:t>
      </w:r>
    </w:p>
    <w:p w:rsidR="00D0307F" w:rsidRDefault="00D0307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D0307F">
        <w:rPr>
          <w:rFonts w:eastAsia="Calibri"/>
          <w:sz w:val="28"/>
          <w:szCs w:val="28"/>
          <w:lang w:eastAsia="en-US"/>
        </w:rPr>
        <w:t xml:space="preserve">к муниципальной </w:t>
      </w:r>
      <w:r w:rsidR="00CA3FCE" w:rsidRPr="00D0307F">
        <w:rPr>
          <w:rFonts w:eastAsia="Calibri"/>
          <w:sz w:val="28"/>
          <w:szCs w:val="28"/>
          <w:lang w:eastAsia="en-US"/>
        </w:rPr>
        <w:t xml:space="preserve">Программе </w:t>
      </w:r>
      <w:r>
        <w:rPr>
          <w:rFonts w:eastAsia="Calibri"/>
          <w:sz w:val="28"/>
          <w:szCs w:val="28"/>
          <w:lang w:eastAsia="en-US"/>
        </w:rPr>
        <w:t xml:space="preserve">«Организация </w:t>
      </w:r>
      <w:r w:rsidRPr="00D0307F">
        <w:rPr>
          <w:rFonts w:eastAsia="Calibri"/>
          <w:sz w:val="28"/>
          <w:szCs w:val="28"/>
          <w:lang w:eastAsia="en-US"/>
        </w:rPr>
        <w:t>отдыха, оздор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07F">
        <w:rPr>
          <w:rFonts w:eastAsia="Calibri"/>
          <w:sz w:val="28"/>
          <w:szCs w:val="28"/>
          <w:lang w:eastAsia="en-US"/>
        </w:rPr>
        <w:t>и занятости детей и подростков в  Карталинском</w:t>
      </w:r>
      <w:r w:rsidR="00065924">
        <w:rPr>
          <w:rFonts w:eastAsia="Calibri"/>
          <w:sz w:val="28"/>
          <w:szCs w:val="28"/>
          <w:lang w:eastAsia="en-US"/>
        </w:rPr>
        <w:t xml:space="preserve"> муниципальном </w:t>
      </w:r>
      <w:r w:rsidRPr="00D0307F">
        <w:rPr>
          <w:rFonts w:eastAsia="Calibri"/>
          <w:sz w:val="28"/>
          <w:szCs w:val="28"/>
          <w:lang w:eastAsia="en-US"/>
        </w:rPr>
        <w:t>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06592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065924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65924" w:rsidRPr="00065924" w:rsidRDefault="00065924" w:rsidP="00065924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6592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B5120" w:rsidRPr="0044421A" w:rsidRDefault="000F5DFF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  <w:r w:rsidRPr="000F5DFF">
        <w:rPr>
          <w:rFonts w:eastAsia="Calibri"/>
          <w:sz w:val="28"/>
          <w:szCs w:val="28"/>
          <w:lang w:eastAsia="en-US"/>
        </w:rPr>
        <w:t xml:space="preserve">от </w:t>
      </w:r>
      <w:r w:rsidR="00E57985">
        <w:rPr>
          <w:rFonts w:eastAsia="Calibri"/>
          <w:sz w:val="28"/>
          <w:szCs w:val="28"/>
          <w:lang w:eastAsia="en-US"/>
        </w:rPr>
        <w:t>02.07.</w:t>
      </w:r>
      <w:r w:rsidRPr="000F5DFF">
        <w:rPr>
          <w:rFonts w:eastAsia="Calibri"/>
          <w:sz w:val="28"/>
          <w:szCs w:val="28"/>
          <w:lang w:eastAsia="en-US"/>
        </w:rPr>
        <w:t xml:space="preserve">2018 года № </w:t>
      </w:r>
      <w:r w:rsidR="00E57985">
        <w:rPr>
          <w:rFonts w:eastAsia="Calibri"/>
          <w:sz w:val="28"/>
          <w:szCs w:val="28"/>
          <w:lang w:eastAsia="en-US"/>
        </w:rPr>
        <w:t>644</w:t>
      </w:r>
      <w:r w:rsidR="00065924">
        <w:rPr>
          <w:rFonts w:eastAsia="Calibri"/>
          <w:sz w:val="28"/>
          <w:szCs w:val="28"/>
          <w:lang w:eastAsia="en-US"/>
        </w:rPr>
        <w:t>)</w:t>
      </w:r>
    </w:p>
    <w:p w:rsidR="0058444C" w:rsidRDefault="0058444C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A05191" w:rsidRPr="0044421A" w:rsidRDefault="00A05191" w:rsidP="005B5120">
      <w:pPr>
        <w:tabs>
          <w:tab w:val="left" w:pos="6255"/>
        </w:tabs>
        <w:ind w:left="9072"/>
        <w:jc w:val="center"/>
        <w:rPr>
          <w:rFonts w:eastAsia="Calibri"/>
          <w:sz w:val="28"/>
          <w:szCs w:val="28"/>
          <w:lang w:eastAsia="en-US"/>
        </w:rPr>
      </w:pPr>
    </w:p>
    <w:p w:rsidR="00F910F4" w:rsidRDefault="00F910F4" w:rsidP="00F910F4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F910F4">
        <w:rPr>
          <w:rFonts w:eastAsia="Calibri"/>
          <w:sz w:val="28"/>
          <w:szCs w:val="28"/>
          <w:lang w:eastAsia="en-US"/>
        </w:rPr>
        <w:t>Переч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910F4">
        <w:rPr>
          <w:rFonts w:eastAsia="Calibri"/>
          <w:sz w:val="28"/>
          <w:szCs w:val="28"/>
          <w:lang w:eastAsia="en-US"/>
        </w:rPr>
        <w:t>целевых индикаторов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910F4" w:rsidRDefault="00F910F4" w:rsidP="00F910F4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910F4">
        <w:rPr>
          <w:rFonts w:eastAsia="Calibri"/>
          <w:sz w:val="28"/>
          <w:szCs w:val="28"/>
          <w:lang w:eastAsia="en-US"/>
        </w:rPr>
        <w:t xml:space="preserve">Организация отдыха, оздоровления и занятости детей и подростков </w:t>
      </w:r>
    </w:p>
    <w:p w:rsidR="007640EB" w:rsidRDefault="00F910F4" w:rsidP="00F910F4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F910F4">
        <w:rPr>
          <w:rFonts w:eastAsia="Calibri"/>
          <w:sz w:val="28"/>
          <w:szCs w:val="28"/>
          <w:lang w:eastAsia="en-US"/>
        </w:rPr>
        <w:t>в Карталинском муниципальном районе на 2015-2020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F910F4" w:rsidRDefault="00F910F4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A05191" w:rsidRDefault="00A05191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5154" w:type="dxa"/>
        <w:jc w:val="center"/>
        <w:tblInd w:w="585" w:type="dxa"/>
        <w:tblLook w:val="04A0"/>
      </w:tblPr>
      <w:tblGrid>
        <w:gridCol w:w="567"/>
        <w:gridCol w:w="8864"/>
        <w:gridCol w:w="1342"/>
        <w:gridCol w:w="709"/>
        <w:gridCol w:w="799"/>
        <w:gridCol w:w="660"/>
        <w:gridCol w:w="757"/>
        <w:gridCol w:w="709"/>
        <w:gridCol w:w="747"/>
      </w:tblGrid>
      <w:tr w:rsidR="00F910F4" w:rsidRPr="00F910F4" w:rsidTr="00F910F4">
        <w:trPr>
          <w:trHeight w:val="315"/>
          <w:jc w:val="center"/>
        </w:trPr>
        <w:tc>
          <w:tcPr>
            <w:tcW w:w="567" w:type="dxa"/>
            <w:vMerge w:val="restart"/>
            <w:hideMark/>
          </w:tcPr>
          <w:p w:rsid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 xml:space="preserve">№ </w:t>
            </w:r>
          </w:p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864" w:type="dxa"/>
            <w:vMerge w:val="restart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Наименование целевого  индикатор</w:t>
            </w:r>
          </w:p>
        </w:tc>
        <w:tc>
          <w:tcPr>
            <w:tcW w:w="1342" w:type="dxa"/>
            <w:vMerge w:val="restart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381" w:type="dxa"/>
            <w:gridSpan w:val="6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F910F4" w:rsidRPr="00F910F4" w:rsidTr="00F910F4">
        <w:trPr>
          <w:trHeight w:val="315"/>
          <w:jc w:val="center"/>
        </w:trPr>
        <w:tc>
          <w:tcPr>
            <w:tcW w:w="567" w:type="dxa"/>
            <w:vMerge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64" w:type="dxa"/>
            <w:vMerge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79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660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757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747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020 год</w:t>
            </w:r>
          </w:p>
        </w:tc>
      </w:tr>
      <w:tr w:rsidR="00F910F4" w:rsidRPr="00F910F4" w:rsidTr="00F910F4">
        <w:trPr>
          <w:trHeight w:val="315"/>
          <w:jc w:val="center"/>
        </w:trPr>
        <w:tc>
          <w:tcPr>
            <w:tcW w:w="567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864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0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57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47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9</w:t>
            </w:r>
          </w:p>
        </w:tc>
      </w:tr>
      <w:tr w:rsidR="00F910F4" w:rsidRPr="00F910F4" w:rsidTr="00F910F4">
        <w:trPr>
          <w:trHeight w:val="263"/>
          <w:jc w:val="center"/>
        </w:trPr>
        <w:tc>
          <w:tcPr>
            <w:tcW w:w="56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864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342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79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660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75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  <w:tc>
          <w:tcPr>
            <w:tcW w:w="74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15</w:t>
            </w:r>
          </w:p>
        </w:tc>
      </w:tr>
      <w:tr w:rsidR="00F910F4" w:rsidRPr="00F910F4" w:rsidTr="00F910F4">
        <w:trPr>
          <w:trHeight w:val="559"/>
          <w:jc w:val="center"/>
        </w:trPr>
        <w:tc>
          <w:tcPr>
            <w:tcW w:w="56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864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342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6</w:t>
            </w:r>
          </w:p>
        </w:tc>
        <w:tc>
          <w:tcPr>
            <w:tcW w:w="79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3</w:t>
            </w:r>
          </w:p>
        </w:tc>
        <w:tc>
          <w:tcPr>
            <w:tcW w:w="660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75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1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1</w:t>
            </w:r>
          </w:p>
        </w:tc>
        <w:tc>
          <w:tcPr>
            <w:tcW w:w="74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0,82</w:t>
            </w:r>
          </w:p>
        </w:tc>
      </w:tr>
      <w:tr w:rsidR="00F910F4" w:rsidRPr="00F910F4" w:rsidTr="00F910F4">
        <w:trPr>
          <w:trHeight w:val="698"/>
          <w:jc w:val="center"/>
        </w:trPr>
        <w:tc>
          <w:tcPr>
            <w:tcW w:w="56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864" w:type="dxa"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 учете в органах внутренних дел</w:t>
            </w:r>
          </w:p>
        </w:tc>
        <w:tc>
          <w:tcPr>
            <w:tcW w:w="1342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43,0</w:t>
            </w:r>
          </w:p>
        </w:tc>
        <w:tc>
          <w:tcPr>
            <w:tcW w:w="79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92,1</w:t>
            </w:r>
          </w:p>
        </w:tc>
        <w:tc>
          <w:tcPr>
            <w:tcW w:w="660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75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709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747" w:type="dxa"/>
            <w:noWrap/>
            <w:hideMark/>
          </w:tcPr>
          <w:p w:rsidR="00F910F4" w:rsidRPr="00F910F4" w:rsidRDefault="00F910F4" w:rsidP="00F910F4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910F4">
              <w:rPr>
                <w:rFonts w:eastAsia="Calibri"/>
                <w:lang w:eastAsia="en-US"/>
              </w:rPr>
              <w:t>72,0</w:t>
            </w:r>
          </w:p>
        </w:tc>
      </w:tr>
    </w:tbl>
    <w:p w:rsidR="00F910F4" w:rsidRPr="009B6DB6" w:rsidRDefault="00F910F4" w:rsidP="00F910F4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sectPr w:rsidR="00F910F4" w:rsidRPr="009B6DB6" w:rsidSect="000366BF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73" w:rsidRDefault="00EE3F73" w:rsidP="00E3586F">
      <w:r>
        <w:separator/>
      </w:r>
    </w:p>
  </w:endnote>
  <w:endnote w:type="continuationSeparator" w:id="0">
    <w:p w:rsidR="00EE3F73" w:rsidRDefault="00EE3F73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73" w:rsidRDefault="00EE3F73" w:rsidP="00E3586F">
      <w:r>
        <w:separator/>
      </w:r>
    </w:p>
  </w:footnote>
  <w:footnote w:type="continuationSeparator" w:id="0">
    <w:p w:rsidR="00EE3F73" w:rsidRDefault="00EE3F73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8E" w:rsidRDefault="003A6E8E" w:rsidP="00E3586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03085"/>
    <w:rsid w:val="000056A6"/>
    <w:rsid w:val="0002015D"/>
    <w:rsid w:val="00021A10"/>
    <w:rsid w:val="000239CE"/>
    <w:rsid w:val="00025DE0"/>
    <w:rsid w:val="00030C09"/>
    <w:rsid w:val="000366BF"/>
    <w:rsid w:val="000378F5"/>
    <w:rsid w:val="00045B4A"/>
    <w:rsid w:val="00046167"/>
    <w:rsid w:val="0005431D"/>
    <w:rsid w:val="0006412C"/>
    <w:rsid w:val="00065924"/>
    <w:rsid w:val="00091346"/>
    <w:rsid w:val="000961E1"/>
    <w:rsid w:val="000D64AD"/>
    <w:rsid w:val="000E21A9"/>
    <w:rsid w:val="000F5DFF"/>
    <w:rsid w:val="0010117A"/>
    <w:rsid w:val="001038A7"/>
    <w:rsid w:val="00103E6C"/>
    <w:rsid w:val="001107DB"/>
    <w:rsid w:val="00111285"/>
    <w:rsid w:val="00111997"/>
    <w:rsid w:val="00136AAA"/>
    <w:rsid w:val="001412BB"/>
    <w:rsid w:val="001671AB"/>
    <w:rsid w:val="0018093F"/>
    <w:rsid w:val="001B1A8D"/>
    <w:rsid w:val="001C2409"/>
    <w:rsid w:val="001C32AF"/>
    <w:rsid w:val="001D6AB6"/>
    <w:rsid w:val="001E297D"/>
    <w:rsid w:val="001F63C7"/>
    <w:rsid w:val="001F7894"/>
    <w:rsid w:val="00207FA6"/>
    <w:rsid w:val="00227351"/>
    <w:rsid w:val="00236636"/>
    <w:rsid w:val="00246503"/>
    <w:rsid w:val="002466EF"/>
    <w:rsid w:val="002533E7"/>
    <w:rsid w:val="002560B4"/>
    <w:rsid w:val="00257340"/>
    <w:rsid w:val="00270921"/>
    <w:rsid w:val="0027126B"/>
    <w:rsid w:val="002848E0"/>
    <w:rsid w:val="002914DD"/>
    <w:rsid w:val="00297361"/>
    <w:rsid w:val="002A2591"/>
    <w:rsid w:val="002B4DB5"/>
    <w:rsid w:val="002D4611"/>
    <w:rsid w:val="002D4E14"/>
    <w:rsid w:val="002E4B3A"/>
    <w:rsid w:val="002F2A81"/>
    <w:rsid w:val="002F353E"/>
    <w:rsid w:val="002F5F68"/>
    <w:rsid w:val="00311068"/>
    <w:rsid w:val="00312908"/>
    <w:rsid w:val="00314654"/>
    <w:rsid w:val="003364DC"/>
    <w:rsid w:val="00336BE1"/>
    <w:rsid w:val="003426B5"/>
    <w:rsid w:val="00346A55"/>
    <w:rsid w:val="00354FDE"/>
    <w:rsid w:val="00360659"/>
    <w:rsid w:val="003616D0"/>
    <w:rsid w:val="00361B1C"/>
    <w:rsid w:val="003620EF"/>
    <w:rsid w:val="0036232C"/>
    <w:rsid w:val="00363495"/>
    <w:rsid w:val="003A0541"/>
    <w:rsid w:val="003A33B8"/>
    <w:rsid w:val="003A5248"/>
    <w:rsid w:val="003A6E8E"/>
    <w:rsid w:val="003A77D2"/>
    <w:rsid w:val="003A7BF2"/>
    <w:rsid w:val="003B5A79"/>
    <w:rsid w:val="003B5D57"/>
    <w:rsid w:val="003D055C"/>
    <w:rsid w:val="003F5C9F"/>
    <w:rsid w:val="003F6D64"/>
    <w:rsid w:val="00401287"/>
    <w:rsid w:val="00410366"/>
    <w:rsid w:val="004145EC"/>
    <w:rsid w:val="004239D2"/>
    <w:rsid w:val="0043281D"/>
    <w:rsid w:val="00440001"/>
    <w:rsid w:val="00440142"/>
    <w:rsid w:val="0044421A"/>
    <w:rsid w:val="00447917"/>
    <w:rsid w:val="00450777"/>
    <w:rsid w:val="0045186A"/>
    <w:rsid w:val="004606FB"/>
    <w:rsid w:val="00477C3E"/>
    <w:rsid w:val="00482599"/>
    <w:rsid w:val="00485B03"/>
    <w:rsid w:val="00487A2C"/>
    <w:rsid w:val="004A1B51"/>
    <w:rsid w:val="004D2C9A"/>
    <w:rsid w:val="004D396A"/>
    <w:rsid w:val="004E051A"/>
    <w:rsid w:val="004E64C9"/>
    <w:rsid w:val="005049B6"/>
    <w:rsid w:val="005071CC"/>
    <w:rsid w:val="0051003C"/>
    <w:rsid w:val="00524EE8"/>
    <w:rsid w:val="00550985"/>
    <w:rsid w:val="00552B60"/>
    <w:rsid w:val="0055698C"/>
    <w:rsid w:val="00557ED0"/>
    <w:rsid w:val="0056513C"/>
    <w:rsid w:val="005703D2"/>
    <w:rsid w:val="00572740"/>
    <w:rsid w:val="00573C8C"/>
    <w:rsid w:val="0058444C"/>
    <w:rsid w:val="00587DF5"/>
    <w:rsid w:val="005A501A"/>
    <w:rsid w:val="005A5BFA"/>
    <w:rsid w:val="005B1FA0"/>
    <w:rsid w:val="005B4E35"/>
    <w:rsid w:val="005B5120"/>
    <w:rsid w:val="005C3B9E"/>
    <w:rsid w:val="005C5155"/>
    <w:rsid w:val="005D47C5"/>
    <w:rsid w:val="005D7FCD"/>
    <w:rsid w:val="005F0E15"/>
    <w:rsid w:val="005F6A5C"/>
    <w:rsid w:val="006071E8"/>
    <w:rsid w:val="006134D9"/>
    <w:rsid w:val="00626BBA"/>
    <w:rsid w:val="00632C76"/>
    <w:rsid w:val="00642638"/>
    <w:rsid w:val="00651949"/>
    <w:rsid w:val="00654627"/>
    <w:rsid w:val="00656161"/>
    <w:rsid w:val="00670DA7"/>
    <w:rsid w:val="00675F67"/>
    <w:rsid w:val="00680A11"/>
    <w:rsid w:val="00680D3A"/>
    <w:rsid w:val="00687D2A"/>
    <w:rsid w:val="006910F9"/>
    <w:rsid w:val="00694209"/>
    <w:rsid w:val="006A2A42"/>
    <w:rsid w:val="006D674A"/>
    <w:rsid w:val="006F1A7C"/>
    <w:rsid w:val="00717DE6"/>
    <w:rsid w:val="00721F6E"/>
    <w:rsid w:val="00726A69"/>
    <w:rsid w:val="007513B4"/>
    <w:rsid w:val="0075478E"/>
    <w:rsid w:val="007640EB"/>
    <w:rsid w:val="007805D5"/>
    <w:rsid w:val="0079314F"/>
    <w:rsid w:val="007A03C3"/>
    <w:rsid w:val="007A3AFF"/>
    <w:rsid w:val="007C078A"/>
    <w:rsid w:val="007C4C2B"/>
    <w:rsid w:val="007C6754"/>
    <w:rsid w:val="007C78D3"/>
    <w:rsid w:val="007E2999"/>
    <w:rsid w:val="007E6CD1"/>
    <w:rsid w:val="00802CE4"/>
    <w:rsid w:val="008138F7"/>
    <w:rsid w:val="00822818"/>
    <w:rsid w:val="00823ABD"/>
    <w:rsid w:val="00833FE1"/>
    <w:rsid w:val="008461D1"/>
    <w:rsid w:val="00847510"/>
    <w:rsid w:val="00851626"/>
    <w:rsid w:val="008A1844"/>
    <w:rsid w:val="008A26D9"/>
    <w:rsid w:val="008A4F41"/>
    <w:rsid w:val="008A626F"/>
    <w:rsid w:val="008B5A51"/>
    <w:rsid w:val="008C4F07"/>
    <w:rsid w:val="008D1492"/>
    <w:rsid w:val="008D347F"/>
    <w:rsid w:val="008D433C"/>
    <w:rsid w:val="008E72CD"/>
    <w:rsid w:val="00905A6B"/>
    <w:rsid w:val="009322AD"/>
    <w:rsid w:val="009332A0"/>
    <w:rsid w:val="0094205B"/>
    <w:rsid w:val="009431C7"/>
    <w:rsid w:val="00946C2C"/>
    <w:rsid w:val="009478A0"/>
    <w:rsid w:val="00963307"/>
    <w:rsid w:val="0097009C"/>
    <w:rsid w:val="009B6DB6"/>
    <w:rsid w:val="009B7EFB"/>
    <w:rsid w:val="009C6446"/>
    <w:rsid w:val="009D0BD8"/>
    <w:rsid w:val="009D33F6"/>
    <w:rsid w:val="009E3BD4"/>
    <w:rsid w:val="009E50B0"/>
    <w:rsid w:val="009F1F52"/>
    <w:rsid w:val="00A036D9"/>
    <w:rsid w:val="00A05191"/>
    <w:rsid w:val="00A2650C"/>
    <w:rsid w:val="00A30373"/>
    <w:rsid w:val="00A3328D"/>
    <w:rsid w:val="00A371D7"/>
    <w:rsid w:val="00A40F6A"/>
    <w:rsid w:val="00A424AB"/>
    <w:rsid w:val="00A42E38"/>
    <w:rsid w:val="00A44212"/>
    <w:rsid w:val="00A46B66"/>
    <w:rsid w:val="00A561B8"/>
    <w:rsid w:val="00A6329C"/>
    <w:rsid w:val="00A74C18"/>
    <w:rsid w:val="00A75E8D"/>
    <w:rsid w:val="00A76A26"/>
    <w:rsid w:val="00A77F64"/>
    <w:rsid w:val="00A83C47"/>
    <w:rsid w:val="00A85173"/>
    <w:rsid w:val="00AA0386"/>
    <w:rsid w:val="00AA063B"/>
    <w:rsid w:val="00AA3465"/>
    <w:rsid w:val="00AB12E0"/>
    <w:rsid w:val="00AB36B2"/>
    <w:rsid w:val="00AB7744"/>
    <w:rsid w:val="00AC412A"/>
    <w:rsid w:val="00AC715F"/>
    <w:rsid w:val="00AD1586"/>
    <w:rsid w:val="00AD23DE"/>
    <w:rsid w:val="00AD5E52"/>
    <w:rsid w:val="00AE2D5B"/>
    <w:rsid w:val="00B072A1"/>
    <w:rsid w:val="00B165D5"/>
    <w:rsid w:val="00B16F3E"/>
    <w:rsid w:val="00B356D4"/>
    <w:rsid w:val="00B37B54"/>
    <w:rsid w:val="00B71D10"/>
    <w:rsid w:val="00B753D8"/>
    <w:rsid w:val="00B77B81"/>
    <w:rsid w:val="00B81BC0"/>
    <w:rsid w:val="00B85027"/>
    <w:rsid w:val="00B85F2B"/>
    <w:rsid w:val="00B915EC"/>
    <w:rsid w:val="00B9727E"/>
    <w:rsid w:val="00BA69A9"/>
    <w:rsid w:val="00BC362D"/>
    <w:rsid w:val="00BC636A"/>
    <w:rsid w:val="00BD593E"/>
    <w:rsid w:val="00BE0C36"/>
    <w:rsid w:val="00BF465A"/>
    <w:rsid w:val="00BF7357"/>
    <w:rsid w:val="00C023E8"/>
    <w:rsid w:val="00C07C02"/>
    <w:rsid w:val="00C22E0B"/>
    <w:rsid w:val="00C33785"/>
    <w:rsid w:val="00C369C6"/>
    <w:rsid w:val="00C37D06"/>
    <w:rsid w:val="00C42724"/>
    <w:rsid w:val="00C46DEB"/>
    <w:rsid w:val="00C51FE9"/>
    <w:rsid w:val="00C53A6F"/>
    <w:rsid w:val="00C57A04"/>
    <w:rsid w:val="00C70C03"/>
    <w:rsid w:val="00C7651E"/>
    <w:rsid w:val="00C766CF"/>
    <w:rsid w:val="00C82BD4"/>
    <w:rsid w:val="00C92931"/>
    <w:rsid w:val="00C939ED"/>
    <w:rsid w:val="00CA0F64"/>
    <w:rsid w:val="00CA22B2"/>
    <w:rsid w:val="00CA3FCE"/>
    <w:rsid w:val="00CD19E2"/>
    <w:rsid w:val="00CF31B0"/>
    <w:rsid w:val="00D0307F"/>
    <w:rsid w:val="00D17003"/>
    <w:rsid w:val="00D26D1F"/>
    <w:rsid w:val="00D30C93"/>
    <w:rsid w:val="00D34006"/>
    <w:rsid w:val="00D47A5C"/>
    <w:rsid w:val="00D5508A"/>
    <w:rsid w:val="00D557A8"/>
    <w:rsid w:val="00D82AF9"/>
    <w:rsid w:val="00D86F83"/>
    <w:rsid w:val="00D93536"/>
    <w:rsid w:val="00DA2316"/>
    <w:rsid w:val="00DA5135"/>
    <w:rsid w:val="00DA70AF"/>
    <w:rsid w:val="00DB7A92"/>
    <w:rsid w:val="00DC62F5"/>
    <w:rsid w:val="00DD2A80"/>
    <w:rsid w:val="00DD6813"/>
    <w:rsid w:val="00DE5BE2"/>
    <w:rsid w:val="00DE7DEA"/>
    <w:rsid w:val="00DE7FE6"/>
    <w:rsid w:val="00DF6A47"/>
    <w:rsid w:val="00E00492"/>
    <w:rsid w:val="00E07720"/>
    <w:rsid w:val="00E12295"/>
    <w:rsid w:val="00E31E0E"/>
    <w:rsid w:val="00E3415D"/>
    <w:rsid w:val="00E3586F"/>
    <w:rsid w:val="00E508DB"/>
    <w:rsid w:val="00E57985"/>
    <w:rsid w:val="00E62407"/>
    <w:rsid w:val="00E636A7"/>
    <w:rsid w:val="00E6447C"/>
    <w:rsid w:val="00E76779"/>
    <w:rsid w:val="00E81B62"/>
    <w:rsid w:val="00E92C96"/>
    <w:rsid w:val="00EA4018"/>
    <w:rsid w:val="00EA7969"/>
    <w:rsid w:val="00EB1C48"/>
    <w:rsid w:val="00EB22C8"/>
    <w:rsid w:val="00EB2588"/>
    <w:rsid w:val="00EC1DBD"/>
    <w:rsid w:val="00EC34D8"/>
    <w:rsid w:val="00EC3E4E"/>
    <w:rsid w:val="00EC6716"/>
    <w:rsid w:val="00ED16A5"/>
    <w:rsid w:val="00ED46FD"/>
    <w:rsid w:val="00EE19F2"/>
    <w:rsid w:val="00EE3F73"/>
    <w:rsid w:val="00F0733B"/>
    <w:rsid w:val="00F11D37"/>
    <w:rsid w:val="00F3086E"/>
    <w:rsid w:val="00F44D00"/>
    <w:rsid w:val="00F47AA1"/>
    <w:rsid w:val="00F5171B"/>
    <w:rsid w:val="00F5468B"/>
    <w:rsid w:val="00F608B8"/>
    <w:rsid w:val="00F653A0"/>
    <w:rsid w:val="00F718A9"/>
    <w:rsid w:val="00F810C2"/>
    <w:rsid w:val="00F910F4"/>
    <w:rsid w:val="00FD080C"/>
    <w:rsid w:val="00FD2ADE"/>
    <w:rsid w:val="00FD44D0"/>
    <w:rsid w:val="00FE619B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AC3A-B304-4FC4-8ACA-38F26F9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8</cp:revision>
  <cp:lastPrinted>2018-07-02T09:34:00Z</cp:lastPrinted>
  <dcterms:created xsi:type="dcterms:W3CDTF">2018-06-28T10:52:00Z</dcterms:created>
  <dcterms:modified xsi:type="dcterms:W3CDTF">2018-07-02T10:38:00Z</dcterms:modified>
</cp:coreProperties>
</file>